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6497BC8C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C30B55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C30B55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119BDADD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0992BB5" w14:textId="4FAFF9B6" w:rsidR="002B4F4D" w:rsidRPr="00223F75" w:rsidRDefault="002B4F4D" w:rsidP="00223F75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46087016"/>
      <w:r w:rsidR="00223F75">
        <w:rPr>
          <w:rFonts w:ascii="Arial" w:hAnsi="Arial" w:cs="Arial"/>
          <w:b/>
          <w:bCs/>
          <w:color w:val="000000"/>
          <w:sz w:val="20"/>
          <w:szCs w:val="20"/>
        </w:rPr>
        <w:t>„Zakup wraz z dostawą oleju napędowego do zbiornika paliwa dla Zakładu Gospodarki Komunalnej Sp. z o.o. w Zielonej Górze”</w:t>
      </w:r>
      <w:bookmarkEnd w:id="0"/>
      <w:r w:rsidR="00223F7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</w:t>
      </w:r>
      <w:r w:rsidR="00083688">
        <w:rPr>
          <w:rFonts w:ascii="Arial" w:eastAsia="Trebuchet MS" w:hAnsi="Arial" w:cs="Arial"/>
          <w:sz w:val="20"/>
          <w:szCs w:val="20"/>
          <w:lang w:eastAsia="pl-PL"/>
        </w:rPr>
        <w:t xml:space="preserve"> VIII </w:t>
      </w:r>
      <w:r>
        <w:rPr>
          <w:rFonts w:ascii="Arial" w:eastAsia="Trebuchet MS" w:hAnsi="Arial" w:cs="Arial"/>
          <w:sz w:val="20"/>
          <w:szCs w:val="20"/>
          <w:lang w:eastAsia="pl-PL"/>
        </w:rPr>
        <w:t>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4E0CD6F6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C30B55">
        <w:rPr>
          <w:rFonts w:ascii="Arial" w:eastAsia="Trebuchet MS" w:hAnsi="Arial" w:cs="Arial"/>
          <w:sz w:val="20"/>
          <w:szCs w:val="20"/>
          <w:lang w:eastAsia="pl-PL"/>
        </w:rPr>
        <w:t>16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C30B55">
        <w:rPr>
          <w:rFonts w:ascii="Arial" w:eastAsia="Trebuchet MS" w:hAnsi="Arial" w:cs="Arial"/>
          <w:sz w:val="20"/>
          <w:szCs w:val="20"/>
          <w:lang w:eastAsia="pl-PL"/>
        </w:rPr>
        <w:t>4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36AFF621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177FD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4E1A1116" w14:textId="6922B8C2" w:rsidR="005F5A01" w:rsidRPr="00C10663" w:rsidRDefault="00547A2C" w:rsidP="005F5A0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F5A01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 w:rsidRPr="005F5A01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……….(</w:t>
      </w:r>
      <w:r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,</w:t>
      </w:r>
      <w:r w:rsidR="001655EC"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dres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) zasobów na zasadach określonych w art. 118 ustawy w postępowaniu w sprawie udziel</w:t>
      </w:r>
      <w:bookmarkStart w:id="2" w:name="_Hlk97890775"/>
      <w:r w:rsidR="00902E8D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 w:rsidRPr="005F5A01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2"/>
      <w:r w:rsidR="005B0D4A" w:rsidRPr="005F5A01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5B0D4A" w:rsidRPr="005F5A0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C30B55">
        <w:rPr>
          <w:rFonts w:ascii="Arial" w:hAnsi="Arial" w:cs="Arial"/>
          <w:b/>
          <w:bCs/>
          <w:color w:val="000000"/>
          <w:sz w:val="20"/>
          <w:szCs w:val="20"/>
        </w:rPr>
        <w:t>„Zakup wraz z dostawą oleju napędowego do zbiornika paliwa dla Zakładu Gospodarki Komunalnej Sp. z o.o. w Zielonej Górze”.</w:t>
      </w:r>
    </w:p>
    <w:p w14:paraId="6078B0A2" w14:textId="62D0ED95" w:rsidR="00547A2C" w:rsidRPr="005F5A01" w:rsidRDefault="00547A2C" w:rsidP="005F5A01">
      <w:pPr>
        <w:spacing w:after="0" w:line="360" w:lineRule="auto"/>
        <w:ind w:right="-3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F5A01">
        <w:rPr>
          <w:rFonts w:ascii="Arial" w:eastAsia="Times New Roman" w:hAnsi="Arial" w:cs="Arial"/>
          <w:sz w:val="20"/>
          <w:szCs w:val="20"/>
          <w:lang w:eastAsia="pl-PL"/>
        </w:rPr>
        <w:t>ja/my (imię nazwisko)</w:t>
      </w:r>
      <w:r w:rsidR="00034A51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41E11" w:rsidRPr="005F5A0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1655EC" w:rsidRPr="005F5A01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="00D41E11" w:rsidRPr="005F5A0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41E11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bookmarkEnd w:id="3"/>
      <w:r w:rsidRPr="005F5A01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F5A0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nazwa firmy),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 w:rsidRPr="005F5A01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 w:rsidRPr="005F5A0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F5A01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5F5A0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48F567EF" w:rsidR="00034A51" w:rsidRPr="002976BC" w:rsidRDefault="004619D2" w:rsidP="002976BC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sectPr w:rsidR="00034A51" w:rsidRPr="002976BC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83688"/>
    <w:rsid w:val="00091ED7"/>
    <w:rsid w:val="000A2D66"/>
    <w:rsid w:val="000A4F11"/>
    <w:rsid w:val="000E50D4"/>
    <w:rsid w:val="00134C91"/>
    <w:rsid w:val="00163D2C"/>
    <w:rsid w:val="001655EC"/>
    <w:rsid w:val="00177FDC"/>
    <w:rsid w:val="00183002"/>
    <w:rsid w:val="001943FB"/>
    <w:rsid w:val="001D12B0"/>
    <w:rsid w:val="00223F75"/>
    <w:rsid w:val="002427B3"/>
    <w:rsid w:val="002715A0"/>
    <w:rsid w:val="0028668E"/>
    <w:rsid w:val="002976BC"/>
    <w:rsid w:val="002A0892"/>
    <w:rsid w:val="002B4F4D"/>
    <w:rsid w:val="00317BF6"/>
    <w:rsid w:val="00322008"/>
    <w:rsid w:val="0038607B"/>
    <w:rsid w:val="003B20D3"/>
    <w:rsid w:val="003B6A9B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5F5A01"/>
    <w:rsid w:val="00601ABB"/>
    <w:rsid w:val="00661263"/>
    <w:rsid w:val="00684CAC"/>
    <w:rsid w:val="007423A2"/>
    <w:rsid w:val="00756A74"/>
    <w:rsid w:val="0076553A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4389B"/>
    <w:rsid w:val="00B450EA"/>
    <w:rsid w:val="00B454AD"/>
    <w:rsid w:val="00B75D99"/>
    <w:rsid w:val="00B77005"/>
    <w:rsid w:val="00BB6F17"/>
    <w:rsid w:val="00BD0473"/>
    <w:rsid w:val="00C00422"/>
    <w:rsid w:val="00C02916"/>
    <w:rsid w:val="00C10663"/>
    <w:rsid w:val="00C25593"/>
    <w:rsid w:val="00C30B55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7561A"/>
    <w:rsid w:val="00E85F8D"/>
    <w:rsid w:val="00EB37E1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71</cp:revision>
  <cp:lastPrinted>2022-05-19T05:50:00Z</cp:lastPrinted>
  <dcterms:created xsi:type="dcterms:W3CDTF">2022-04-22T09:26:00Z</dcterms:created>
  <dcterms:modified xsi:type="dcterms:W3CDTF">2024-03-14T12:54:00Z</dcterms:modified>
</cp:coreProperties>
</file>